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56511B" w:rsidRDefault="00835D50" w:rsidP="006038A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511B">
        <w:rPr>
          <w:rFonts w:ascii="Times New Roman" w:hAnsi="Times New Roman" w:cs="Times New Roman"/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5E1C75" w:rsidRPr="0056511B">
        <w:rPr>
          <w:rFonts w:ascii="Times New Roman" w:hAnsi="Times New Roman" w:cs="Times New Roman"/>
          <w:color w:val="auto"/>
          <w:sz w:val="24"/>
          <w:szCs w:val="24"/>
        </w:rPr>
        <w:t>09</w:t>
      </w:r>
      <w:r w:rsidR="00FE6D8D" w:rsidRPr="0056511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07E9" w:rsidRPr="0056511B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C33BE7" w:rsidRPr="0056511B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56511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56511B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5E1C75" w:rsidRPr="0056511B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CF628A" w:rsidRPr="0056511B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7E07E9" w:rsidRPr="0056511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56511B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56511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6511B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904211" w:rsidRPr="0056511B" w:rsidRDefault="00904211" w:rsidP="00904211">
      <w:pPr>
        <w:rPr>
          <w:b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3402"/>
        <w:gridCol w:w="9781"/>
      </w:tblGrid>
      <w:tr w:rsidR="002A6076" w:rsidRPr="0056511B" w:rsidTr="002A6076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2A6076" w:rsidRPr="0056511B" w:rsidRDefault="002A6076" w:rsidP="00A6583B">
            <w:r w:rsidRPr="0056511B"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6076" w:rsidRPr="0056511B" w:rsidRDefault="002A6076" w:rsidP="008E110D">
            <w:pPr>
              <w:jc w:val="center"/>
            </w:pPr>
            <w:r w:rsidRPr="0056511B">
              <w:t>Врем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A6076" w:rsidRPr="0056511B" w:rsidRDefault="002A6076" w:rsidP="00196C5B">
            <w:pPr>
              <w:jc w:val="center"/>
            </w:pPr>
            <w:r w:rsidRPr="0056511B">
              <w:t>Место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2A6076" w:rsidRPr="0056511B" w:rsidRDefault="002A6076" w:rsidP="00A6583B">
            <w:r w:rsidRPr="0056511B">
              <w:t>Наименование мероприятия</w:t>
            </w:r>
          </w:p>
        </w:tc>
      </w:tr>
      <w:tr w:rsidR="002A6076" w:rsidRPr="0056511B" w:rsidTr="002A6076">
        <w:trPr>
          <w:trHeight w:val="258"/>
        </w:trPr>
        <w:tc>
          <w:tcPr>
            <w:tcW w:w="1702" w:type="dxa"/>
            <w:shd w:val="clear" w:color="auto" w:fill="BFBFBF" w:themeFill="background1" w:themeFillShade="BF"/>
          </w:tcPr>
          <w:p w:rsidR="002A6076" w:rsidRPr="0056511B" w:rsidRDefault="002A6076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6511B">
              <w:rPr>
                <w:rFonts w:ascii="Times New Roman" w:hAnsi="Times New Roman"/>
                <w:sz w:val="24"/>
              </w:rPr>
              <w:t>Понедельник</w:t>
            </w:r>
          </w:p>
          <w:p w:rsidR="002A6076" w:rsidRPr="0056511B" w:rsidRDefault="002A6076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6511B">
              <w:rPr>
                <w:rFonts w:ascii="Times New Roman" w:hAnsi="Times New Roman"/>
                <w:sz w:val="24"/>
              </w:rPr>
              <w:t>09.11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6076" w:rsidRPr="0056511B" w:rsidRDefault="002A6076" w:rsidP="007F7DDD">
            <w:pPr>
              <w:jc w:val="center"/>
            </w:pPr>
            <w:r w:rsidRPr="0056511B">
              <w:t>15.00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A6076" w:rsidRPr="00081112" w:rsidRDefault="002A6076" w:rsidP="007F7DD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81112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9781" w:type="dxa"/>
            <w:shd w:val="clear" w:color="auto" w:fill="BFBFBF" w:themeFill="background1" w:themeFillShade="BF"/>
          </w:tcPr>
          <w:p w:rsidR="002A6076" w:rsidRPr="0056511B" w:rsidRDefault="002A6076" w:rsidP="007F7DDD">
            <w:r w:rsidRPr="0056511B">
              <w:t>Городское мероприятие «Открытие муниципального этапа Всероссийской олимпиады школьников»</w:t>
            </w:r>
          </w:p>
        </w:tc>
      </w:tr>
      <w:tr w:rsidR="002A6076" w:rsidRPr="0056511B" w:rsidTr="002A6076">
        <w:trPr>
          <w:trHeight w:val="258"/>
        </w:trPr>
        <w:tc>
          <w:tcPr>
            <w:tcW w:w="1702" w:type="dxa"/>
            <w:shd w:val="clear" w:color="auto" w:fill="auto"/>
          </w:tcPr>
          <w:p w:rsidR="002A6076" w:rsidRPr="0056511B" w:rsidRDefault="002A6076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6511B">
              <w:rPr>
                <w:rFonts w:ascii="Times New Roman" w:hAnsi="Times New Roman"/>
                <w:sz w:val="24"/>
              </w:rPr>
              <w:t>Вторник</w:t>
            </w:r>
          </w:p>
          <w:p w:rsidR="002A6076" w:rsidRPr="0056511B" w:rsidRDefault="002A6076" w:rsidP="000543C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6511B">
              <w:rPr>
                <w:rFonts w:ascii="Times New Roman" w:hAnsi="Times New Roman"/>
                <w:sz w:val="24"/>
              </w:rPr>
              <w:t>10.11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6076" w:rsidRPr="0056511B" w:rsidRDefault="002A6076" w:rsidP="007F7DDD">
            <w:pPr>
              <w:contextualSpacing/>
              <w:jc w:val="center"/>
            </w:pPr>
            <w:r w:rsidRPr="0056511B">
              <w:t>17.00</w:t>
            </w:r>
          </w:p>
        </w:tc>
        <w:tc>
          <w:tcPr>
            <w:tcW w:w="3402" w:type="dxa"/>
            <w:shd w:val="clear" w:color="auto" w:fill="auto"/>
          </w:tcPr>
          <w:p w:rsidR="002A6076" w:rsidRPr="00081112" w:rsidRDefault="002A6076" w:rsidP="007F7DDD">
            <w:pPr>
              <w:jc w:val="both"/>
              <w:rPr>
                <w:sz w:val="22"/>
                <w:szCs w:val="22"/>
              </w:rPr>
            </w:pPr>
            <w:r w:rsidRPr="00081112">
              <w:rPr>
                <w:sz w:val="22"/>
                <w:szCs w:val="22"/>
              </w:rPr>
              <w:t>МАУ «ЦК «Югра-Презент»</w:t>
            </w:r>
          </w:p>
        </w:tc>
        <w:tc>
          <w:tcPr>
            <w:tcW w:w="9781" w:type="dxa"/>
            <w:shd w:val="clear" w:color="auto" w:fill="auto"/>
          </w:tcPr>
          <w:p w:rsidR="002A6076" w:rsidRPr="0056511B" w:rsidRDefault="002A6076" w:rsidP="007F7DDD">
            <w:pPr>
              <w:contextualSpacing/>
            </w:pPr>
            <w:r w:rsidRPr="0056511B">
              <w:t>Праздничное торжество, посвященное профессиональному празднику «День полиции»</w:t>
            </w:r>
          </w:p>
        </w:tc>
      </w:tr>
      <w:tr w:rsidR="002A6076" w:rsidRPr="0056511B" w:rsidTr="002A6076">
        <w:trPr>
          <w:trHeight w:val="258"/>
        </w:trPr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2A6076" w:rsidRPr="0056511B" w:rsidRDefault="002A6076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6511B">
              <w:rPr>
                <w:rFonts w:ascii="Times New Roman" w:hAnsi="Times New Roman"/>
                <w:sz w:val="24"/>
              </w:rPr>
              <w:t>Четверг</w:t>
            </w:r>
          </w:p>
          <w:p w:rsidR="002A6076" w:rsidRPr="0056511B" w:rsidRDefault="002A6076" w:rsidP="005E67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6511B">
              <w:rPr>
                <w:rFonts w:ascii="Times New Roman" w:hAnsi="Times New Roman"/>
                <w:sz w:val="24"/>
              </w:rPr>
              <w:t>12.11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6076" w:rsidRPr="00FB1A63" w:rsidRDefault="002A6076" w:rsidP="004F2B85">
            <w:pPr>
              <w:rPr>
                <w:sz w:val="22"/>
                <w:szCs w:val="22"/>
              </w:rPr>
            </w:pPr>
            <w:r w:rsidRPr="00FB1A63">
              <w:rPr>
                <w:sz w:val="22"/>
                <w:szCs w:val="22"/>
              </w:rPr>
              <w:t>Необходимо уточни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6076" w:rsidRPr="00081112" w:rsidRDefault="002A6076" w:rsidP="004F2B85">
            <w:pPr>
              <w:jc w:val="both"/>
              <w:rPr>
                <w:rFonts w:eastAsia="Calibri"/>
                <w:sz w:val="22"/>
                <w:szCs w:val="22"/>
              </w:rPr>
            </w:pPr>
            <w:r w:rsidRPr="00081112">
              <w:rPr>
                <w:rFonts w:eastAsia="Calibri"/>
                <w:sz w:val="22"/>
                <w:szCs w:val="22"/>
              </w:rPr>
              <w:t>ул. Советская,</w:t>
            </w:r>
          </w:p>
          <w:p w:rsidR="002A6076" w:rsidRPr="00081112" w:rsidRDefault="002A6076" w:rsidP="004F2B85">
            <w:pPr>
              <w:rPr>
                <w:sz w:val="22"/>
                <w:szCs w:val="22"/>
              </w:rPr>
            </w:pPr>
            <w:r w:rsidRPr="00081112">
              <w:rPr>
                <w:rFonts w:eastAsia="Calibri"/>
                <w:sz w:val="22"/>
                <w:szCs w:val="22"/>
              </w:rPr>
              <w:t>д. 11, кв.1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6076" w:rsidRPr="0056511B" w:rsidRDefault="002A6076" w:rsidP="00081112">
            <w:pPr>
              <w:rPr>
                <w:rFonts w:eastAsia="Calibri"/>
              </w:rPr>
            </w:pPr>
            <w:r w:rsidRPr="0056511B">
              <w:t xml:space="preserve">Поздравление </w:t>
            </w:r>
            <w:proofErr w:type="spellStart"/>
            <w:r w:rsidRPr="0056511B">
              <w:rPr>
                <w:rFonts w:eastAsia="Calibri"/>
              </w:rPr>
              <w:t>Тахтабаев</w:t>
            </w:r>
            <w:r w:rsidRPr="0056511B">
              <w:t>а</w:t>
            </w:r>
            <w:proofErr w:type="spellEnd"/>
          </w:p>
          <w:p w:rsidR="002A6076" w:rsidRPr="0056511B" w:rsidRDefault="002A6076" w:rsidP="00081112">
            <w:r>
              <w:t xml:space="preserve">Х.Т, </w:t>
            </w:r>
            <w:r w:rsidRPr="0056511B">
              <w:t>участника трудового фронта, с юбилеем – 85 лет</w:t>
            </w:r>
          </w:p>
        </w:tc>
      </w:tr>
      <w:tr w:rsidR="002A6076" w:rsidRPr="0056511B" w:rsidTr="002A6076">
        <w:trPr>
          <w:trHeight w:val="2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2A6076" w:rsidRPr="0056511B" w:rsidRDefault="002A6076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6076" w:rsidRPr="0056511B" w:rsidRDefault="002A6076" w:rsidP="0004689C">
            <w:pPr>
              <w:jc w:val="center"/>
            </w:pPr>
            <w:r w:rsidRPr="0056511B">
              <w:t>14.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6076" w:rsidRPr="00081112" w:rsidRDefault="002A6076" w:rsidP="0004689C">
            <w:pPr>
              <w:rPr>
                <w:sz w:val="22"/>
                <w:szCs w:val="22"/>
              </w:rPr>
            </w:pPr>
            <w:r w:rsidRPr="00081112">
              <w:rPr>
                <w:sz w:val="22"/>
                <w:szCs w:val="22"/>
              </w:rPr>
              <w:t>МБОУ «Лицей им. Г. Ф. Атякшева»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6076" w:rsidRPr="0056511B" w:rsidRDefault="002A6076" w:rsidP="0004689C">
            <w:pPr>
              <w:jc w:val="both"/>
            </w:pPr>
            <w:r w:rsidRPr="0056511B">
              <w:t>Круглый стол по вопросам профилактики коррупции для учащихся старших классов</w:t>
            </w:r>
          </w:p>
        </w:tc>
      </w:tr>
      <w:tr w:rsidR="002A6076" w:rsidRPr="0056511B" w:rsidTr="002A6076">
        <w:trPr>
          <w:trHeight w:val="2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2A6076" w:rsidRPr="0056511B" w:rsidRDefault="002A6076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6076" w:rsidRPr="0056511B" w:rsidRDefault="002A6076" w:rsidP="0004689C">
            <w:pPr>
              <w:jc w:val="center"/>
            </w:pPr>
            <w:r w:rsidRPr="0056511B">
              <w:t>18.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6076" w:rsidRPr="00081112" w:rsidRDefault="002A6076" w:rsidP="0004689C">
            <w:pPr>
              <w:rPr>
                <w:sz w:val="22"/>
                <w:szCs w:val="22"/>
              </w:rPr>
            </w:pPr>
            <w:r w:rsidRPr="00081112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6076" w:rsidRPr="0056511B" w:rsidRDefault="002A6076" w:rsidP="0004689C">
            <w:pPr>
              <w:jc w:val="both"/>
            </w:pPr>
            <w:r w:rsidRPr="0056511B">
              <w:t>Городское родительское собрание «Ответственное отцовство – крепкая семья»</w:t>
            </w:r>
          </w:p>
        </w:tc>
      </w:tr>
      <w:tr w:rsidR="002A6076" w:rsidRPr="0056511B" w:rsidTr="002A6076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2A6076" w:rsidRPr="0056511B" w:rsidRDefault="002A6076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6511B">
              <w:rPr>
                <w:rFonts w:ascii="Times New Roman" w:hAnsi="Times New Roman"/>
                <w:sz w:val="24"/>
              </w:rPr>
              <w:t>Воскресенье</w:t>
            </w:r>
          </w:p>
          <w:p w:rsidR="002A6076" w:rsidRPr="0056511B" w:rsidRDefault="002A6076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6511B">
              <w:rPr>
                <w:rFonts w:ascii="Times New Roman" w:hAnsi="Times New Roman"/>
                <w:sz w:val="24"/>
              </w:rPr>
              <w:t>15.11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6076" w:rsidRPr="0056511B" w:rsidRDefault="002A6076" w:rsidP="00D52236">
            <w:pPr>
              <w:jc w:val="center"/>
            </w:pPr>
            <w:r w:rsidRPr="0056511B">
              <w:t>12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6076" w:rsidRPr="0056511B" w:rsidRDefault="002A6076" w:rsidP="00233F5B">
            <w:pPr>
              <w:jc w:val="both"/>
              <w:rPr>
                <w:bCs/>
              </w:rPr>
            </w:pPr>
            <w:r w:rsidRPr="0056511B">
              <w:rPr>
                <w:bCs/>
              </w:rPr>
              <w:t>Центральная городская детская библиотека</w:t>
            </w:r>
          </w:p>
          <w:p w:rsidR="002A6076" w:rsidRPr="0056511B" w:rsidRDefault="002A6076" w:rsidP="00233F5B">
            <w:r w:rsidRPr="0056511B">
              <w:rPr>
                <w:bCs/>
              </w:rPr>
              <w:t>Механизаторов, 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6076" w:rsidRPr="0056511B" w:rsidRDefault="002A6076" w:rsidP="00233F5B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1B">
              <w:rPr>
                <w:rFonts w:ascii="Times New Roman" w:hAnsi="Times New Roman"/>
                <w:sz w:val="24"/>
                <w:szCs w:val="24"/>
              </w:rPr>
              <w:t>Праздничная программа «Лучистый праздник детства»</w:t>
            </w:r>
          </w:p>
          <w:p w:rsidR="002A6076" w:rsidRPr="0056511B" w:rsidRDefault="002A6076" w:rsidP="00233F5B">
            <w:pPr>
              <w:shd w:val="clear" w:color="auto" w:fill="FFFFFF"/>
              <w:jc w:val="both"/>
            </w:pPr>
            <w:r w:rsidRPr="0056511B">
              <w:rPr>
                <w:shd w:val="clear" w:color="auto" w:fill="FFFFFF"/>
              </w:rPr>
              <w:t>Церемония награждения победителей по итогам</w:t>
            </w:r>
            <w:r w:rsidRPr="0056511B">
              <w:t> </w:t>
            </w:r>
            <w:r w:rsidRPr="0056511B">
              <w:rPr>
                <w:shd w:val="clear" w:color="auto" w:fill="FFFFFF"/>
                <w:lang w:val="en-US"/>
              </w:rPr>
              <w:t>XVII</w:t>
            </w:r>
          </w:p>
          <w:p w:rsidR="002A6076" w:rsidRPr="0056511B" w:rsidRDefault="002A6076" w:rsidP="00233F5B">
            <w:pPr>
              <w:widowControl w:val="0"/>
              <w:suppressLineNumbers/>
              <w:suppressAutoHyphens/>
              <w:autoSpaceDN w:val="0"/>
              <w:snapToGrid w:val="0"/>
            </w:pPr>
            <w:r w:rsidRPr="0056511B">
              <w:rPr>
                <w:shd w:val="clear" w:color="auto" w:fill="FFFFFF"/>
              </w:rPr>
              <w:t>городского фестиваля художественного чтения «Живое слово»</w:t>
            </w:r>
          </w:p>
        </w:tc>
      </w:tr>
      <w:tr w:rsidR="002A6076" w:rsidRPr="0056511B" w:rsidTr="002A6076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2A6076" w:rsidRPr="0056511B" w:rsidRDefault="002A6076" w:rsidP="00A43805">
            <w:pPr>
              <w:jc w:val="both"/>
            </w:pPr>
            <w:r w:rsidRPr="0056511B">
              <w:t>10.11.2015</w:t>
            </w:r>
          </w:p>
          <w:p w:rsidR="002A6076" w:rsidRPr="0056511B" w:rsidRDefault="002A6076" w:rsidP="00A43805">
            <w:pPr>
              <w:jc w:val="both"/>
            </w:pPr>
          </w:p>
          <w:p w:rsidR="002A6076" w:rsidRPr="0056511B" w:rsidRDefault="002A6076" w:rsidP="00A43805">
            <w:pPr>
              <w:jc w:val="both"/>
            </w:pPr>
          </w:p>
          <w:p w:rsidR="002A6076" w:rsidRPr="0056511B" w:rsidRDefault="002A6076" w:rsidP="00A43805">
            <w:pPr>
              <w:jc w:val="both"/>
            </w:pPr>
            <w:r w:rsidRPr="0056511B">
              <w:t>12.11.2015</w:t>
            </w:r>
          </w:p>
          <w:p w:rsidR="002A6076" w:rsidRPr="0056511B" w:rsidRDefault="002A6076" w:rsidP="00A43805">
            <w:pPr>
              <w:jc w:val="both"/>
            </w:pPr>
          </w:p>
          <w:p w:rsidR="002A6076" w:rsidRPr="0056511B" w:rsidRDefault="002A6076" w:rsidP="00A43805">
            <w:pPr>
              <w:jc w:val="both"/>
            </w:pPr>
            <w:r w:rsidRPr="0056511B">
              <w:t>13.11.2015</w:t>
            </w:r>
          </w:p>
          <w:p w:rsidR="002A6076" w:rsidRPr="0056511B" w:rsidRDefault="002A6076" w:rsidP="00A43805">
            <w:pPr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2A6076" w:rsidRPr="0056511B" w:rsidRDefault="002A6076" w:rsidP="00081112">
            <w:r w:rsidRPr="0056511B">
              <w:t>10.00</w:t>
            </w:r>
          </w:p>
          <w:p w:rsidR="002A6076" w:rsidRPr="0056511B" w:rsidRDefault="002A6076" w:rsidP="00081112">
            <w:r w:rsidRPr="0056511B">
              <w:t>10.00</w:t>
            </w:r>
          </w:p>
          <w:p w:rsidR="002A6076" w:rsidRPr="0056511B" w:rsidRDefault="002A6076" w:rsidP="00081112"/>
          <w:p w:rsidR="002A6076" w:rsidRPr="0056511B" w:rsidRDefault="002A6076" w:rsidP="00081112">
            <w:r w:rsidRPr="0056511B">
              <w:t>10.00</w:t>
            </w:r>
          </w:p>
          <w:p w:rsidR="002A6076" w:rsidRPr="0056511B" w:rsidRDefault="002A6076" w:rsidP="00081112"/>
          <w:p w:rsidR="002A6076" w:rsidRPr="0056511B" w:rsidRDefault="002A6076" w:rsidP="00081112">
            <w:r w:rsidRPr="0056511B">
              <w:t>10.00</w:t>
            </w:r>
          </w:p>
        </w:tc>
        <w:tc>
          <w:tcPr>
            <w:tcW w:w="3402" w:type="dxa"/>
            <w:shd w:val="clear" w:color="auto" w:fill="FFFFFF" w:themeFill="background1"/>
          </w:tcPr>
          <w:p w:rsidR="002A6076" w:rsidRPr="00FB1A63" w:rsidRDefault="002A6076" w:rsidP="005C5BA7">
            <w:pPr>
              <w:jc w:val="both"/>
              <w:rPr>
                <w:i/>
                <w:sz w:val="22"/>
                <w:szCs w:val="22"/>
              </w:rPr>
            </w:pPr>
            <w:r w:rsidRPr="00081112">
              <w:rPr>
                <w:sz w:val="22"/>
                <w:szCs w:val="22"/>
              </w:rPr>
              <w:t>Лице</w:t>
            </w:r>
            <w:proofErr w:type="gramStart"/>
            <w:r w:rsidRPr="00081112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081112">
              <w:rPr>
                <w:sz w:val="22"/>
                <w:szCs w:val="22"/>
              </w:rPr>
              <w:t xml:space="preserve"> </w:t>
            </w:r>
            <w:r w:rsidRPr="00FB1A63">
              <w:rPr>
                <w:i/>
                <w:sz w:val="22"/>
                <w:szCs w:val="22"/>
              </w:rPr>
              <w:t>экономика</w:t>
            </w:r>
          </w:p>
          <w:p w:rsidR="002A6076" w:rsidRDefault="002A6076" w:rsidP="005C5BA7">
            <w:pPr>
              <w:jc w:val="both"/>
              <w:rPr>
                <w:sz w:val="22"/>
                <w:szCs w:val="22"/>
              </w:rPr>
            </w:pPr>
            <w:r w:rsidRPr="00081112">
              <w:rPr>
                <w:sz w:val="22"/>
                <w:szCs w:val="22"/>
              </w:rPr>
              <w:t>Гимнази</w:t>
            </w:r>
            <w:proofErr w:type="gramStart"/>
            <w:r w:rsidRPr="00081112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B1A63">
              <w:rPr>
                <w:i/>
                <w:sz w:val="22"/>
                <w:szCs w:val="22"/>
              </w:rPr>
              <w:t>Немецкий язык</w:t>
            </w:r>
            <w:r w:rsidRPr="00081112">
              <w:rPr>
                <w:sz w:val="22"/>
                <w:szCs w:val="22"/>
              </w:rPr>
              <w:t xml:space="preserve"> </w:t>
            </w:r>
          </w:p>
          <w:p w:rsidR="002A6076" w:rsidRDefault="002A6076" w:rsidP="005C5BA7">
            <w:pPr>
              <w:jc w:val="both"/>
              <w:rPr>
                <w:sz w:val="22"/>
                <w:szCs w:val="22"/>
              </w:rPr>
            </w:pPr>
          </w:p>
          <w:p w:rsidR="002A6076" w:rsidRDefault="002A6076" w:rsidP="00FB1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</w:t>
            </w:r>
            <w:r w:rsidRPr="000811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081112">
              <w:rPr>
                <w:sz w:val="22"/>
                <w:szCs w:val="22"/>
              </w:rPr>
              <w:t xml:space="preserve"> </w:t>
            </w:r>
            <w:r w:rsidRPr="00FB1A63">
              <w:rPr>
                <w:i/>
                <w:sz w:val="22"/>
                <w:szCs w:val="22"/>
              </w:rPr>
              <w:t>Физика</w:t>
            </w:r>
          </w:p>
          <w:p w:rsidR="002A6076" w:rsidRDefault="002A6076" w:rsidP="00FB1A63">
            <w:pPr>
              <w:rPr>
                <w:sz w:val="22"/>
                <w:szCs w:val="22"/>
              </w:rPr>
            </w:pPr>
          </w:p>
          <w:p w:rsidR="002A6076" w:rsidRPr="00081112" w:rsidRDefault="002A6076" w:rsidP="00FB1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Ш </w:t>
            </w:r>
            <w:r w:rsidRPr="00081112">
              <w:rPr>
                <w:sz w:val="22"/>
                <w:szCs w:val="22"/>
              </w:rPr>
              <w:t>№5</w:t>
            </w:r>
            <w:r>
              <w:rPr>
                <w:sz w:val="22"/>
                <w:szCs w:val="22"/>
              </w:rPr>
              <w:t>-</w:t>
            </w:r>
            <w:r w:rsidRPr="00FB1A63">
              <w:rPr>
                <w:i/>
                <w:sz w:val="22"/>
                <w:szCs w:val="22"/>
              </w:rPr>
              <w:t>Литература</w:t>
            </w:r>
          </w:p>
        </w:tc>
        <w:tc>
          <w:tcPr>
            <w:tcW w:w="9781" w:type="dxa"/>
            <w:shd w:val="clear" w:color="auto" w:fill="FFFFFF" w:themeFill="background1"/>
          </w:tcPr>
          <w:p w:rsidR="002A6076" w:rsidRPr="0056511B" w:rsidRDefault="002A6076" w:rsidP="00E179D7">
            <w:pPr>
              <w:jc w:val="both"/>
            </w:pPr>
            <w:r w:rsidRPr="0056511B">
              <w:t>Муниципальный этап Всероссийской олимпиады школьников:</w:t>
            </w:r>
          </w:p>
          <w:p w:rsidR="002A6076" w:rsidRPr="0056511B" w:rsidRDefault="002A6076" w:rsidP="00FB1A63">
            <w:pPr>
              <w:jc w:val="both"/>
            </w:pPr>
          </w:p>
        </w:tc>
      </w:tr>
      <w:tr w:rsidR="002A6076" w:rsidRPr="0056511B" w:rsidTr="002A6076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2A6076" w:rsidRPr="0056511B" w:rsidRDefault="002A6076" w:rsidP="00036CF0">
            <w:r w:rsidRPr="0056511B">
              <w:t>11.11.2015-12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2A6076" w:rsidRPr="0056511B" w:rsidRDefault="002A6076" w:rsidP="00081112">
            <w:r w:rsidRPr="0056511B">
              <w:t>10.00</w:t>
            </w:r>
          </w:p>
        </w:tc>
        <w:tc>
          <w:tcPr>
            <w:tcW w:w="3402" w:type="dxa"/>
            <w:shd w:val="clear" w:color="auto" w:fill="FFFFFF" w:themeFill="background1"/>
          </w:tcPr>
          <w:p w:rsidR="002A6076" w:rsidRPr="00081112" w:rsidRDefault="002A6076" w:rsidP="00036CF0">
            <w:pPr>
              <w:rPr>
                <w:sz w:val="22"/>
                <w:szCs w:val="22"/>
              </w:rPr>
            </w:pPr>
            <w:r w:rsidRPr="00081112">
              <w:rPr>
                <w:sz w:val="22"/>
                <w:szCs w:val="22"/>
              </w:rPr>
              <w:t>ДЮСШОР «Смена»</w:t>
            </w:r>
          </w:p>
        </w:tc>
        <w:tc>
          <w:tcPr>
            <w:tcW w:w="9781" w:type="dxa"/>
            <w:shd w:val="clear" w:color="auto" w:fill="FFFFFF" w:themeFill="background1"/>
          </w:tcPr>
          <w:p w:rsidR="002A6076" w:rsidRPr="0056511B" w:rsidRDefault="002A6076" w:rsidP="00036CF0">
            <w:r w:rsidRPr="0056511B">
              <w:t>Детская легкая атлетика</w:t>
            </w:r>
          </w:p>
        </w:tc>
      </w:tr>
      <w:tr w:rsidR="002A6076" w:rsidRPr="0056511B" w:rsidTr="002A6076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2A6076" w:rsidRPr="0056511B" w:rsidRDefault="002A6076" w:rsidP="00A94C28">
            <w:pPr>
              <w:jc w:val="both"/>
            </w:pPr>
            <w:r w:rsidRPr="0056511B">
              <w:t>13.11.2015</w:t>
            </w:r>
          </w:p>
          <w:p w:rsidR="002A6076" w:rsidRPr="0056511B" w:rsidRDefault="002A6076" w:rsidP="00BB2C33"/>
        </w:tc>
        <w:tc>
          <w:tcPr>
            <w:tcW w:w="992" w:type="dxa"/>
            <w:shd w:val="clear" w:color="auto" w:fill="FFFFFF" w:themeFill="background1"/>
          </w:tcPr>
          <w:p w:rsidR="002A6076" w:rsidRPr="0056511B" w:rsidRDefault="002A6076" w:rsidP="00081112">
            <w:r w:rsidRPr="0056511B">
              <w:t>18.00</w:t>
            </w:r>
          </w:p>
        </w:tc>
        <w:tc>
          <w:tcPr>
            <w:tcW w:w="3402" w:type="dxa"/>
            <w:shd w:val="clear" w:color="auto" w:fill="FFFFFF" w:themeFill="background1"/>
          </w:tcPr>
          <w:p w:rsidR="002A6076" w:rsidRPr="00081112" w:rsidRDefault="002A6076" w:rsidP="00A94C28">
            <w:pPr>
              <w:jc w:val="both"/>
              <w:rPr>
                <w:sz w:val="22"/>
                <w:szCs w:val="22"/>
              </w:rPr>
            </w:pPr>
            <w:r w:rsidRPr="00081112">
              <w:rPr>
                <w:rFonts w:eastAsia="Calibri"/>
                <w:sz w:val="22"/>
                <w:szCs w:val="22"/>
              </w:rPr>
              <w:t>МБОУ ДОД ДЮСШ «Смена»</w:t>
            </w:r>
          </w:p>
          <w:p w:rsidR="002A6076" w:rsidRPr="00081112" w:rsidRDefault="002A6076" w:rsidP="00A94C28">
            <w:pPr>
              <w:rPr>
                <w:sz w:val="22"/>
                <w:szCs w:val="22"/>
              </w:rPr>
            </w:pPr>
            <w:r w:rsidRPr="00081112">
              <w:rPr>
                <w:rFonts w:eastAsia="Calibri"/>
                <w:sz w:val="22"/>
                <w:szCs w:val="22"/>
              </w:rPr>
              <w:t>ул. Садовая, д. 27</w:t>
            </w:r>
          </w:p>
        </w:tc>
        <w:tc>
          <w:tcPr>
            <w:tcW w:w="9781" w:type="dxa"/>
            <w:shd w:val="clear" w:color="auto" w:fill="FFFFFF" w:themeFill="background1"/>
          </w:tcPr>
          <w:p w:rsidR="002A6076" w:rsidRPr="0056511B" w:rsidRDefault="002A6076" w:rsidP="00A32F37">
            <w:r w:rsidRPr="0056511B">
              <w:t>«Веселые старты» - спортивн</w:t>
            </w:r>
            <w:proofErr w:type="gramStart"/>
            <w:r w:rsidRPr="0056511B">
              <w:t>о-</w:t>
            </w:r>
            <w:proofErr w:type="gramEnd"/>
            <w:r w:rsidRPr="0056511B">
              <w:t xml:space="preserve"> развлекательное мероприятие для детей из замещающих семей</w:t>
            </w:r>
          </w:p>
        </w:tc>
      </w:tr>
      <w:tr w:rsidR="002A6076" w:rsidRPr="0056511B" w:rsidTr="002A6076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2A6076" w:rsidRPr="0056511B" w:rsidRDefault="002A6076" w:rsidP="00B67AA1">
            <w:pPr>
              <w:jc w:val="both"/>
            </w:pPr>
            <w:r w:rsidRPr="0056511B">
              <w:t>13.11.2015</w:t>
            </w:r>
          </w:p>
          <w:p w:rsidR="002A6076" w:rsidRPr="0056511B" w:rsidRDefault="002A6076" w:rsidP="00A94C28">
            <w:pPr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2A6076" w:rsidRPr="0056511B" w:rsidRDefault="002A6076" w:rsidP="00081112">
            <w:r>
              <w:t>19</w:t>
            </w:r>
            <w:r w:rsidRPr="0056511B">
              <w:t>.00</w:t>
            </w:r>
          </w:p>
        </w:tc>
        <w:tc>
          <w:tcPr>
            <w:tcW w:w="3402" w:type="dxa"/>
            <w:shd w:val="clear" w:color="auto" w:fill="FFFFFF" w:themeFill="background1"/>
          </w:tcPr>
          <w:p w:rsidR="002A6076" w:rsidRPr="00081112" w:rsidRDefault="002A6076" w:rsidP="00A94C28">
            <w:pPr>
              <w:jc w:val="both"/>
              <w:rPr>
                <w:rFonts w:eastAsia="Calibri"/>
                <w:sz w:val="22"/>
                <w:szCs w:val="22"/>
              </w:rPr>
            </w:pPr>
            <w:r w:rsidRPr="00081112">
              <w:rPr>
                <w:sz w:val="22"/>
                <w:szCs w:val="22"/>
              </w:rPr>
              <w:t>МАУ «ЦК «Югра-Презент»</w:t>
            </w:r>
          </w:p>
        </w:tc>
        <w:tc>
          <w:tcPr>
            <w:tcW w:w="9781" w:type="dxa"/>
            <w:shd w:val="clear" w:color="auto" w:fill="FFFFFF" w:themeFill="background1"/>
          </w:tcPr>
          <w:p w:rsidR="002A6076" w:rsidRPr="0056511B" w:rsidRDefault="002A6076" w:rsidP="00A32F37">
            <w:r w:rsidRPr="00E417C7">
              <w:t>Гастрольный концерт татарской музыки с участием народных артистов республики Татарстан</w:t>
            </w:r>
          </w:p>
        </w:tc>
      </w:tr>
      <w:tr w:rsidR="002A6076" w:rsidRPr="0056511B" w:rsidTr="002A6076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2A6076" w:rsidRPr="0056511B" w:rsidRDefault="002A6076" w:rsidP="00EB66F6">
            <w:pPr>
              <w:jc w:val="both"/>
            </w:pPr>
            <w:r w:rsidRPr="0056511B">
              <w:t>12.11.2015-15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2A6076" w:rsidRPr="0056511B" w:rsidRDefault="002A6076" w:rsidP="00081112">
            <w:r w:rsidRPr="0056511B">
              <w:t>15.00</w:t>
            </w:r>
          </w:p>
        </w:tc>
        <w:tc>
          <w:tcPr>
            <w:tcW w:w="3402" w:type="dxa"/>
            <w:shd w:val="clear" w:color="auto" w:fill="FFFFFF" w:themeFill="background1"/>
          </w:tcPr>
          <w:p w:rsidR="002A6076" w:rsidRPr="00081112" w:rsidRDefault="002A6076" w:rsidP="00EB66F6">
            <w:pPr>
              <w:pStyle w:val="8"/>
              <w:snapToGrid w:val="0"/>
              <w:jc w:val="left"/>
              <w:rPr>
                <w:sz w:val="22"/>
                <w:szCs w:val="22"/>
              </w:rPr>
            </w:pPr>
            <w:r w:rsidRPr="00081112">
              <w:rPr>
                <w:sz w:val="22"/>
                <w:szCs w:val="22"/>
              </w:rPr>
              <w:t xml:space="preserve">Спортивный комплекс </w:t>
            </w:r>
          </w:p>
          <w:p w:rsidR="002A6076" w:rsidRPr="00081112" w:rsidRDefault="002A6076" w:rsidP="00EB66F6">
            <w:pPr>
              <w:rPr>
                <w:sz w:val="22"/>
                <w:szCs w:val="22"/>
              </w:rPr>
            </w:pPr>
            <w:r w:rsidRPr="00081112">
              <w:rPr>
                <w:sz w:val="22"/>
                <w:szCs w:val="22"/>
              </w:rPr>
              <w:t>10- микрорайона КСК «НОРД»</w:t>
            </w:r>
          </w:p>
        </w:tc>
        <w:tc>
          <w:tcPr>
            <w:tcW w:w="9781" w:type="dxa"/>
            <w:shd w:val="clear" w:color="auto" w:fill="FFFFFF" w:themeFill="background1"/>
          </w:tcPr>
          <w:p w:rsidR="002A6076" w:rsidRPr="0056511B" w:rsidRDefault="002A6076" w:rsidP="00081112">
            <w:pPr>
              <w:snapToGrid w:val="0"/>
            </w:pPr>
            <w:r w:rsidRPr="0056511B">
              <w:t xml:space="preserve">Муниципальный этап «Школьная баскетбольная лига» «КЭС-БАСКЕТ» среди команд юношей и девушек общеобразовательных учреждений города </w:t>
            </w:r>
          </w:p>
        </w:tc>
      </w:tr>
    </w:tbl>
    <w:p w:rsidR="00AC5DBB" w:rsidRPr="0056511B" w:rsidRDefault="00AC5DBB" w:rsidP="00BB2C33">
      <w:bookmarkStart w:id="0" w:name="_GoBack"/>
      <w:bookmarkEnd w:id="0"/>
    </w:p>
    <w:sectPr w:rsidR="00AC5DBB" w:rsidRPr="0056511B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05BE"/>
    <w:rsid w:val="000328D1"/>
    <w:rsid w:val="00034CF6"/>
    <w:rsid w:val="000350D7"/>
    <w:rsid w:val="00036B35"/>
    <w:rsid w:val="000419E6"/>
    <w:rsid w:val="00044C28"/>
    <w:rsid w:val="000543CE"/>
    <w:rsid w:val="00060A59"/>
    <w:rsid w:val="00067050"/>
    <w:rsid w:val="0006742B"/>
    <w:rsid w:val="000674C3"/>
    <w:rsid w:val="00067BF7"/>
    <w:rsid w:val="000704AA"/>
    <w:rsid w:val="00075DF6"/>
    <w:rsid w:val="00080569"/>
    <w:rsid w:val="00081112"/>
    <w:rsid w:val="00084E80"/>
    <w:rsid w:val="00085D28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6391"/>
    <w:rsid w:val="000B01C3"/>
    <w:rsid w:val="000B3D48"/>
    <w:rsid w:val="000B723F"/>
    <w:rsid w:val="000C1237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43D1"/>
    <w:rsid w:val="00107109"/>
    <w:rsid w:val="0010720E"/>
    <w:rsid w:val="001072AE"/>
    <w:rsid w:val="001075D0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41B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65663"/>
    <w:rsid w:val="00167360"/>
    <w:rsid w:val="001732D7"/>
    <w:rsid w:val="0017519A"/>
    <w:rsid w:val="00183C11"/>
    <w:rsid w:val="00194262"/>
    <w:rsid w:val="001957CF"/>
    <w:rsid w:val="00196C5B"/>
    <w:rsid w:val="001975A1"/>
    <w:rsid w:val="0019779A"/>
    <w:rsid w:val="001A35AF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28D4"/>
    <w:rsid w:val="001F4F2D"/>
    <w:rsid w:val="001F73CF"/>
    <w:rsid w:val="00203EEA"/>
    <w:rsid w:val="00204AC7"/>
    <w:rsid w:val="00205FF6"/>
    <w:rsid w:val="0020743F"/>
    <w:rsid w:val="00213B50"/>
    <w:rsid w:val="00214B63"/>
    <w:rsid w:val="00215313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61F5"/>
    <w:rsid w:val="002522BD"/>
    <w:rsid w:val="002534B2"/>
    <w:rsid w:val="0025714F"/>
    <w:rsid w:val="00257795"/>
    <w:rsid w:val="00257D7D"/>
    <w:rsid w:val="00262591"/>
    <w:rsid w:val="00272E11"/>
    <w:rsid w:val="00275004"/>
    <w:rsid w:val="002830DD"/>
    <w:rsid w:val="002855B0"/>
    <w:rsid w:val="00286EE9"/>
    <w:rsid w:val="00290D91"/>
    <w:rsid w:val="0029304C"/>
    <w:rsid w:val="00297D15"/>
    <w:rsid w:val="002A2274"/>
    <w:rsid w:val="002A6076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532F"/>
    <w:rsid w:val="002D5A34"/>
    <w:rsid w:val="002D73DD"/>
    <w:rsid w:val="002D7E20"/>
    <w:rsid w:val="002E09A0"/>
    <w:rsid w:val="002E2B66"/>
    <w:rsid w:val="002E335E"/>
    <w:rsid w:val="002E59DE"/>
    <w:rsid w:val="002E5FDB"/>
    <w:rsid w:val="002F0F2D"/>
    <w:rsid w:val="00301EBD"/>
    <w:rsid w:val="0030558D"/>
    <w:rsid w:val="0031125B"/>
    <w:rsid w:val="003112D7"/>
    <w:rsid w:val="003154BB"/>
    <w:rsid w:val="00321CFF"/>
    <w:rsid w:val="00324091"/>
    <w:rsid w:val="003250CC"/>
    <w:rsid w:val="00325325"/>
    <w:rsid w:val="00327335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6DE"/>
    <w:rsid w:val="003579E6"/>
    <w:rsid w:val="003647C1"/>
    <w:rsid w:val="00364C3C"/>
    <w:rsid w:val="00370E18"/>
    <w:rsid w:val="00383C96"/>
    <w:rsid w:val="00385AF9"/>
    <w:rsid w:val="00387A08"/>
    <w:rsid w:val="00390282"/>
    <w:rsid w:val="003903F2"/>
    <w:rsid w:val="003909DC"/>
    <w:rsid w:val="003A1D47"/>
    <w:rsid w:val="003A2298"/>
    <w:rsid w:val="003A5022"/>
    <w:rsid w:val="003B17D1"/>
    <w:rsid w:val="003B3A3C"/>
    <w:rsid w:val="003B74DD"/>
    <w:rsid w:val="003B74FE"/>
    <w:rsid w:val="003B795F"/>
    <w:rsid w:val="003C0A1A"/>
    <w:rsid w:val="003C1FFA"/>
    <w:rsid w:val="003C3A92"/>
    <w:rsid w:val="003C7366"/>
    <w:rsid w:val="003C7670"/>
    <w:rsid w:val="003D2DB2"/>
    <w:rsid w:val="003D399E"/>
    <w:rsid w:val="003D51AE"/>
    <w:rsid w:val="003E04BE"/>
    <w:rsid w:val="003E08E9"/>
    <w:rsid w:val="003E326F"/>
    <w:rsid w:val="003E6880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2FC7"/>
    <w:rsid w:val="00422FC8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42AC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11E7"/>
    <w:rsid w:val="004B4120"/>
    <w:rsid w:val="004B5CA3"/>
    <w:rsid w:val="004C12B8"/>
    <w:rsid w:val="004C3905"/>
    <w:rsid w:val="004C399C"/>
    <w:rsid w:val="004C3E36"/>
    <w:rsid w:val="004C5655"/>
    <w:rsid w:val="004D213E"/>
    <w:rsid w:val="004D7994"/>
    <w:rsid w:val="004E6097"/>
    <w:rsid w:val="004E6AA5"/>
    <w:rsid w:val="004F012E"/>
    <w:rsid w:val="004F2B85"/>
    <w:rsid w:val="00500428"/>
    <w:rsid w:val="00501E87"/>
    <w:rsid w:val="005024EB"/>
    <w:rsid w:val="0050509C"/>
    <w:rsid w:val="00510B3F"/>
    <w:rsid w:val="005124CA"/>
    <w:rsid w:val="005148F6"/>
    <w:rsid w:val="00515AB9"/>
    <w:rsid w:val="00517B96"/>
    <w:rsid w:val="005252C1"/>
    <w:rsid w:val="00525680"/>
    <w:rsid w:val="00526175"/>
    <w:rsid w:val="0052635F"/>
    <w:rsid w:val="005324D2"/>
    <w:rsid w:val="005339C8"/>
    <w:rsid w:val="00541605"/>
    <w:rsid w:val="00541BDE"/>
    <w:rsid w:val="00542803"/>
    <w:rsid w:val="005452B9"/>
    <w:rsid w:val="00546E2F"/>
    <w:rsid w:val="00547C7A"/>
    <w:rsid w:val="005508D7"/>
    <w:rsid w:val="005519A0"/>
    <w:rsid w:val="00552607"/>
    <w:rsid w:val="00560F72"/>
    <w:rsid w:val="00564AFD"/>
    <w:rsid w:val="00565071"/>
    <w:rsid w:val="0056511B"/>
    <w:rsid w:val="00572A13"/>
    <w:rsid w:val="00576B2D"/>
    <w:rsid w:val="005773F7"/>
    <w:rsid w:val="00581A78"/>
    <w:rsid w:val="00583489"/>
    <w:rsid w:val="00586D00"/>
    <w:rsid w:val="00591243"/>
    <w:rsid w:val="005927B2"/>
    <w:rsid w:val="00594B26"/>
    <w:rsid w:val="005970E2"/>
    <w:rsid w:val="005A204C"/>
    <w:rsid w:val="005A57C1"/>
    <w:rsid w:val="005B1A17"/>
    <w:rsid w:val="005B71F4"/>
    <w:rsid w:val="005C0331"/>
    <w:rsid w:val="005C1C3D"/>
    <w:rsid w:val="005C2464"/>
    <w:rsid w:val="005C28D4"/>
    <w:rsid w:val="005C45E5"/>
    <w:rsid w:val="005C5BA7"/>
    <w:rsid w:val="005C6489"/>
    <w:rsid w:val="005D128C"/>
    <w:rsid w:val="005D385A"/>
    <w:rsid w:val="005D5474"/>
    <w:rsid w:val="005D726C"/>
    <w:rsid w:val="005E1C75"/>
    <w:rsid w:val="005E6775"/>
    <w:rsid w:val="005E7043"/>
    <w:rsid w:val="005E75C9"/>
    <w:rsid w:val="005F09D6"/>
    <w:rsid w:val="005F38F4"/>
    <w:rsid w:val="0060292A"/>
    <w:rsid w:val="006038AE"/>
    <w:rsid w:val="00604C23"/>
    <w:rsid w:val="006053EC"/>
    <w:rsid w:val="006068F0"/>
    <w:rsid w:val="00607507"/>
    <w:rsid w:val="006111E0"/>
    <w:rsid w:val="00612BC4"/>
    <w:rsid w:val="0061749D"/>
    <w:rsid w:val="00617A0F"/>
    <w:rsid w:val="00622ECE"/>
    <w:rsid w:val="00625315"/>
    <w:rsid w:val="0063412B"/>
    <w:rsid w:val="00634CEB"/>
    <w:rsid w:val="0064098A"/>
    <w:rsid w:val="00641A3C"/>
    <w:rsid w:val="00641B3E"/>
    <w:rsid w:val="006476BF"/>
    <w:rsid w:val="00651D12"/>
    <w:rsid w:val="00652983"/>
    <w:rsid w:val="006548BF"/>
    <w:rsid w:val="00661FFF"/>
    <w:rsid w:val="00664004"/>
    <w:rsid w:val="0066419F"/>
    <w:rsid w:val="00664939"/>
    <w:rsid w:val="00664A5D"/>
    <w:rsid w:val="006719CE"/>
    <w:rsid w:val="006743A2"/>
    <w:rsid w:val="006809DE"/>
    <w:rsid w:val="00683945"/>
    <w:rsid w:val="0068576E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D71C6"/>
    <w:rsid w:val="006D7663"/>
    <w:rsid w:val="006E6F85"/>
    <w:rsid w:val="006E7619"/>
    <w:rsid w:val="006F371D"/>
    <w:rsid w:val="006F3AB1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68ED"/>
    <w:rsid w:val="00717C2A"/>
    <w:rsid w:val="00720553"/>
    <w:rsid w:val="007222F4"/>
    <w:rsid w:val="00726512"/>
    <w:rsid w:val="00727324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653F4"/>
    <w:rsid w:val="00770CC5"/>
    <w:rsid w:val="007854F3"/>
    <w:rsid w:val="007916B9"/>
    <w:rsid w:val="00792E4F"/>
    <w:rsid w:val="007A2B90"/>
    <w:rsid w:val="007B4199"/>
    <w:rsid w:val="007B593C"/>
    <w:rsid w:val="007B5DAF"/>
    <w:rsid w:val="007C56D6"/>
    <w:rsid w:val="007D5164"/>
    <w:rsid w:val="007E07E9"/>
    <w:rsid w:val="007E15FD"/>
    <w:rsid w:val="007E6856"/>
    <w:rsid w:val="007F73B9"/>
    <w:rsid w:val="008028CD"/>
    <w:rsid w:val="00802ADA"/>
    <w:rsid w:val="00810EDA"/>
    <w:rsid w:val="0081341B"/>
    <w:rsid w:val="00814451"/>
    <w:rsid w:val="00820507"/>
    <w:rsid w:val="00821B70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921"/>
    <w:rsid w:val="00853B47"/>
    <w:rsid w:val="008561DE"/>
    <w:rsid w:val="00856EA3"/>
    <w:rsid w:val="00860A64"/>
    <w:rsid w:val="00860BCE"/>
    <w:rsid w:val="00861824"/>
    <w:rsid w:val="00877829"/>
    <w:rsid w:val="008826C1"/>
    <w:rsid w:val="00882D27"/>
    <w:rsid w:val="00893CC4"/>
    <w:rsid w:val="00896404"/>
    <w:rsid w:val="00897E89"/>
    <w:rsid w:val="00897FC7"/>
    <w:rsid w:val="008A2603"/>
    <w:rsid w:val="008A33E2"/>
    <w:rsid w:val="008A3F38"/>
    <w:rsid w:val="008A5F3B"/>
    <w:rsid w:val="008B0DCC"/>
    <w:rsid w:val="008B3D2D"/>
    <w:rsid w:val="008B6E88"/>
    <w:rsid w:val="008C71B6"/>
    <w:rsid w:val="008D0003"/>
    <w:rsid w:val="008D23D3"/>
    <w:rsid w:val="008D28FF"/>
    <w:rsid w:val="008D41DF"/>
    <w:rsid w:val="008E110D"/>
    <w:rsid w:val="008E1E4B"/>
    <w:rsid w:val="008E4495"/>
    <w:rsid w:val="008F1322"/>
    <w:rsid w:val="008F18B6"/>
    <w:rsid w:val="008F420A"/>
    <w:rsid w:val="008F4723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7661"/>
    <w:rsid w:val="009204C3"/>
    <w:rsid w:val="00923BBA"/>
    <w:rsid w:val="009370E0"/>
    <w:rsid w:val="00940775"/>
    <w:rsid w:val="00945F02"/>
    <w:rsid w:val="00946361"/>
    <w:rsid w:val="009475D5"/>
    <w:rsid w:val="00953868"/>
    <w:rsid w:val="009570CE"/>
    <w:rsid w:val="0095781F"/>
    <w:rsid w:val="009621EF"/>
    <w:rsid w:val="0096489B"/>
    <w:rsid w:val="00965343"/>
    <w:rsid w:val="00974698"/>
    <w:rsid w:val="009823EB"/>
    <w:rsid w:val="00984330"/>
    <w:rsid w:val="00984A76"/>
    <w:rsid w:val="00991CF9"/>
    <w:rsid w:val="0099629F"/>
    <w:rsid w:val="009968FA"/>
    <w:rsid w:val="009A0062"/>
    <w:rsid w:val="009A00FF"/>
    <w:rsid w:val="009A0468"/>
    <w:rsid w:val="009A4776"/>
    <w:rsid w:val="009A644C"/>
    <w:rsid w:val="009B1107"/>
    <w:rsid w:val="009B724F"/>
    <w:rsid w:val="009C05B2"/>
    <w:rsid w:val="009C220D"/>
    <w:rsid w:val="009C3311"/>
    <w:rsid w:val="009D283D"/>
    <w:rsid w:val="009D3819"/>
    <w:rsid w:val="009D599E"/>
    <w:rsid w:val="009D784C"/>
    <w:rsid w:val="009F285B"/>
    <w:rsid w:val="009F3496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1BA1"/>
    <w:rsid w:val="00A22432"/>
    <w:rsid w:val="00A24A2B"/>
    <w:rsid w:val="00A30039"/>
    <w:rsid w:val="00A30E6B"/>
    <w:rsid w:val="00A32340"/>
    <w:rsid w:val="00A32F37"/>
    <w:rsid w:val="00A34C01"/>
    <w:rsid w:val="00A364AA"/>
    <w:rsid w:val="00A366E5"/>
    <w:rsid w:val="00A41F45"/>
    <w:rsid w:val="00A43746"/>
    <w:rsid w:val="00A43805"/>
    <w:rsid w:val="00A53BD8"/>
    <w:rsid w:val="00A55040"/>
    <w:rsid w:val="00A56663"/>
    <w:rsid w:val="00A64E4D"/>
    <w:rsid w:val="00A6583B"/>
    <w:rsid w:val="00A6590C"/>
    <w:rsid w:val="00A65F90"/>
    <w:rsid w:val="00A67610"/>
    <w:rsid w:val="00A70F07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C28"/>
    <w:rsid w:val="00A95A82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55D8"/>
    <w:rsid w:val="00AE7B97"/>
    <w:rsid w:val="00AF165F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51BE"/>
    <w:rsid w:val="00B26475"/>
    <w:rsid w:val="00B321D1"/>
    <w:rsid w:val="00B3344F"/>
    <w:rsid w:val="00B33E71"/>
    <w:rsid w:val="00B36002"/>
    <w:rsid w:val="00B413AB"/>
    <w:rsid w:val="00B44681"/>
    <w:rsid w:val="00B451A4"/>
    <w:rsid w:val="00B451E7"/>
    <w:rsid w:val="00B5064B"/>
    <w:rsid w:val="00B55C81"/>
    <w:rsid w:val="00B62614"/>
    <w:rsid w:val="00B63173"/>
    <w:rsid w:val="00B636B3"/>
    <w:rsid w:val="00B67AA1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4B4"/>
    <w:rsid w:val="00BB7218"/>
    <w:rsid w:val="00BD2514"/>
    <w:rsid w:val="00BD273F"/>
    <w:rsid w:val="00BE1169"/>
    <w:rsid w:val="00BE4502"/>
    <w:rsid w:val="00BE4B5D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2AB4"/>
    <w:rsid w:val="00CB37AA"/>
    <w:rsid w:val="00CB4460"/>
    <w:rsid w:val="00CB7DA1"/>
    <w:rsid w:val="00CC0CE9"/>
    <w:rsid w:val="00CC0DF4"/>
    <w:rsid w:val="00CC380A"/>
    <w:rsid w:val="00CC5242"/>
    <w:rsid w:val="00CC638F"/>
    <w:rsid w:val="00CC6C9C"/>
    <w:rsid w:val="00CD3703"/>
    <w:rsid w:val="00CD5A4A"/>
    <w:rsid w:val="00CD695A"/>
    <w:rsid w:val="00CE17FE"/>
    <w:rsid w:val="00CE1FD6"/>
    <w:rsid w:val="00CE2145"/>
    <w:rsid w:val="00CE74BA"/>
    <w:rsid w:val="00CE7B11"/>
    <w:rsid w:val="00CF25BB"/>
    <w:rsid w:val="00CF4C52"/>
    <w:rsid w:val="00CF628A"/>
    <w:rsid w:val="00D00CE4"/>
    <w:rsid w:val="00D03890"/>
    <w:rsid w:val="00D05214"/>
    <w:rsid w:val="00D10C8B"/>
    <w:rsid w:val="00D10DD6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37DD9"/>
    <w:rsid w:val="00D41ADF"/>
    <w:rsid w:val="00D44B7B"/>
    <w:rsid w:val="00D52236"/>
    <w:rsid w:val="00D524CB"/>
    <w:rsid w:val="00D53041"/>
    <w:rsid w:val="00D563EC"/>
    <w:rsid w:val="00D56DE4"/>
    <w:rsid w:val="00D57FAA"/>
    <w:rsid w:val="00D6310F"/>
    <w:rsid w:val="00D6325D"/>
    <w:rsid w:val="00D67F59"/>
    <w:rsid w:val="00D7082C"/>
    <w:rsid w:val="00D70CF8"/>
    <w:rsid w:val="00D71C42"/>
    <w:rsid w:val="00D739EA"/>
    <w:rsid w:val="00D73C2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7871"/>
    <w:rsid w:val="00E303FF"/>
    <w:rsid w:val="00E33D40"/>
    <w:rsid w:val="00E34547"/>
    <w:rsid w:val="00E3593A"/>
    <w:rsid w:val="00E3733C"/>
    <w:rsid w:val="00E41299"/>
    <w:rsid w:val="00E46448"/>
    <w:rsid w:val="00E50CF1"/>
    <w:rsid w:val="00E52148"/>
    <w:rsid w:val="00E53BD8"/>
    <w:rsid w:val="00E54BA4"/>
    <w:rsid w:val="00E56B89"/>
    <w:rsid w:val="00E57CB4"/>
    <w:rsid w:val="00E63D5B"/>
    <w:rsid w:val="00E64D7B"/>
    <w:rsid w:val="00E64EF2"/>
    <w:rsid w:val="00E65177"/>
    <w:rsid w:val="00E6533A"/>
    <w:rsid w:val="00E67B12"/>
    <w:rsid w:val="00E71789"/>
    <w:rsid w:val="00E73620"/>
    <w:rsid w:val="00E74D1F"/>
    <w:rsid w:val="00E77319"/>
    <w:rsid w:val="00E80222"/>
    <w:rsid w:val="00E81DFC"/>
    <w:rsid w:val="00E86435"/>
    <w:rsid w:val="00E9043F"/>
    <w:rsid w:val="00E9156C"/>
    <w:rsid w:val="00E93A94"/>
    <w:rsid w:val="00E94288"/>
    <w:rsid w:val="00E97984"/>
    <w:rsid w:val="00EB28C6"/>
    <w:rsid w:val="00EB31EA"/>
    <w:rsid w:val="00EB3BA7"/>
    <w:rsid w:val="00EB3FF7"/>
    <w:rsid w:val="00EB5B78"/>
    <w:rsid w:val="00EB64AE"/>
    <w:rsid w:val="00EB66F6"/>
    <w:rsid w:val="00EC0845"/>
    <w:rsid w:val="00EC45A8"/>
    <w:rsid w:val="00EC5D72"/>
    <w:rsid w:val="00ED0027"/>
    <w:rsid w:val="00ED3E9C"/>
    <w:rsid w:val="00EE3B37"/>
    <w:rsid w:val="00EF00BB"/>
    <w:rsid w:val="00EF087E"/>
    <w:rsid w:val="00EF226C"/>
    <w:rsid w:val="00EF7516"/>
    <w:rsid w:val="00EF7624"/>
    <w:rsid w:val="00F0358E"/>
    <w:rsid w:val="00F06D89"/>
    <w:rsid w:val="00F071D0"/>
    <w:rsid w:val="00F0750C"/>
    <w:rsid w:val="00F25F84"/>
    <w:rsid w:val="00F272ED"/>
    <w:rsid w:val="00F312FF"/>
    <w:rsid w:val="00F31F2F"/>
    <w:rsid w:val="00F33F99"/>
    <w:rsid w:val="00F364BB"/>
    <w:rsid w:val="00F374AE"/>
    <w:rsid w:val="00F42A3D"/>
    <w:rsid w:val="00F446AF"/>
    <w:rsid w:val="00F474D5"/>
    <w:rsid w:val="00F4757E"/>
    <w:rsid w:val="00F5256F"/>
    <w:rsid w:val="00F53A49"/>
    <w:rsid w:val="00F546E4"/>
    <w:rsid w:val="00F56322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4013"/>
    <w:rsid w:val="00F8467D"/>
    <w:rsid w:val="00FA0E47"/>
    <w:rsid w:val="00FA38DF"/>
    <w:rsid w:val="00FB1A63"/>
    <w:rsid w:val="00FB647B"/>
    <w:rsid w:val="00FB71BF"/>
    <w:rsid w:val="00FC1CBC"/>
    <w:rsid w:val="00FC4371"/>
    <w:rsid w:val="00FC4633"/>
    <w:rsid w:val="00FC6495"/>
    <w:rsid w:val="00FC7144"/>
    <w:rsid w:val="00FD2ACB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44E1-16C0-4F76-9E9D-1C654AA2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10-30T10:58:00Z</cp:lastPrinted>
  <dcterms:created xsi:type="dcterms:W3CDTF">2015-11-09T05:57:00Z</dcterms:created>
  <dcterms:modified xsi:type="dcterms:W3CDTF">2015-11-09T05:57:00Z</dcterms:modified>
</cp:coreProperties>
</file>